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7F" w:rsidRPr="00317668" w:rsidRDefault="00AC377F" w:rsidP="00AC377F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AC377F" w:rsidRPr="00317668" w:rsidRDefault="00AC377F" w:rsidP="00AC377F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ՇՐՋԱՆԱԿԱՅԻՆ ՀԱՄԱՁԱՅՆԱԳՐԵՐԻ ՄԻՋՈՑՈՎ ԳՆՄԱՆ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AC377F" w:rsidRPr="00317668" w:rsidRDefault="00AC377F" w:rsidP="00AC377F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p w:rsidR="00AC377F" w:rsidRPr="00317668" w:rsidRDefault="00AC377F" w:rsidP="00AC377F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AC377F" w:rsidRPr="00127E1D" w:rsidRDefault="00AC377F" w:rsidP="00AC377F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6C1C9F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2016 </w:t>
      </w:r>
      <w:r w:rsidRPr="006C1C9F">
        <w:rPr>
          <w:rFonts w:ascii="Sylfaen" w:eastAsia="Times New Roman" w:hAnsi="Sylfaen" w:cs="Sylfaen"/>
          <w:sz w:val="24"/>
          <w:szCs w:val="24"/>
          <w:lang w:val="af-ZA" w:eastAsia="ru-RU"/>
        </w:rPr>
        <w:t>թվականի հունիսի 1</w:t>
      </w:r>
      <w:r w:rsidR="00183928">
        <w:rPr>
          <w:rFonts w:ascii="Sylfaen" w:eastAsia="Times New Roman" w:hAnsi="Sylfaen" w:cs="Sylfaen"/>
          <w:sz w:val="24"/>
          <w:szCs w:val="24"/>
          <w:lang w:val="af-ZA" w:eastAsia="ru-RU"/>
        </w:rPr>
        <w:t>4</w:t>
      </w:r>
      <w:r w:rsidRPr="006C1C9F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6C1C9F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6C1C9F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2 </w:t>
      </w:r>
      <w:r w:rsidRPr="006C1C9F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ED624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ED624D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ED624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ED624D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AC377F" w:rsidRPr="00127E1D" w:rsidRDefault="00AC377F" w:rsidP="00AC377F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9-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AC377F" w:rsidRPr="00127E1D" w:rsidRDefault="00AC377F" w:rsidP="00AC377F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127E1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Pr="00557AF7">
        <w:rPr>
          <w:rFonts w:ascii="Sylfaen" w:eastAsia="Times New Roman" w:hAnsi="Sylfaen" w:cs="Sylfaen"/>
          <w:b/>
          <w:sz w:val="24"/>
          <w:lang w:val="af-ZA" w:eastAsia="ru-RU"/>
        </w:rPr>
        <w:t>ՀՊՏՀ-</w:t>
      </w:r>
      <w:r w:rsidRPr="00557AF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ՇՀԱՊՁԲ-16/</w:t>
      </w:r>
      <w:r w:rsidR="0018392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7</w:t>
      </w:r>
      <w:r w:rsidRPr="00557AF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-</w:t>
      </w:r>
      <w:r w:rsidR="0018392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3</w:t>
      </w:r>
      <w:r w:rsidRPr="00557AF7">
        <w:rPr>
          <w:rFonts w:ascii="GHEA Grapalat" w:eastAsia="Times New Roman" w:hAnsi="GHEA Grapalat" w:cs="Sylfaen"/>
          <w:b/>
          <w:sz w:val="28"/>
          <w:szCs w:val="24"/>
          <w:lang w:val="af-ZA" w:eastAsia="ru-RU"/>
        </w:rPr>
        <w:t xml:space="preserve"> </w:t>
      </w:r>
    </w:p>
    <w:p w:rsidR="00AC377F" w:rsidRPr="00127E1D" w:rsidRDefault="00AC377F" w:rsidP="00AC377F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որը գտնվում է ք, Երևան, Նալբանդյան 128 հասցեում, ստորև ներկայացնում է </w:t>
      </w:r>
      <w:r w:rsidRPr="00127E1D">
        <w:rPr>
          <w:rFonts w:ascii="Sylfaen" w:eastAsia="Times New Roman" w:hAnsi="Sylfaen" w:cs="Sylfaen"/>
          <w:lang w:val="af-ZA"/>
        </w:rPr>
        <w:t>ՀՊՏՀ-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lang w:val="af-ZA"/>
        </w:rPr>
        <w:t>ՇՀԱՊՁԲ-16/</w:t>
      </w:r>
      <w:r w:rsidR="00183928">
        <w:rPr>
          <w:rFonts w:ascii="Sylfaen" w:eastAsia="Times New Roman" w:hAnsi="Sylfaen" w:cs="Sylfaen"/>
          <w:lang w:val="af-ZA"/>
        </w:rPr>
        <w:t>7</w:t>
      </w:r>
      <w:r w:rsidRPr="00127E1D">
        <w:rPr>
          <w:rFonts w:ascii="Sylfaen" w:eastAsia="Times New Roman" w:hAnsi="Sylfaen" w:cs="Sylfaen"/>
          <w:lang w:val="af-ZA"/>
        </w:rPr>
        <w:t>-</w:t>
      </w:r>
      <w:r w:rsidR="00183928">
        <w:rPr>
          <w:rFonts w:ascii="Sylfaen" w:eastAsia="Times New Roman" w:hAnsi="Sylfaen" w:cs="Sylfaen"/>
          <w:lang w:val="af-ZA"/>
        </w:rPr>
        <w:t>3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Գնահատող </w:t>
      </w:r>
      <w:r w:rsidRPr="00ED624D">
        <w:rPr>
          <w:rFonts w:ascii="Sylfaen" w:eastAsia="Times New Roman" w:hAnsi="Sylfaen" w:cs="Sylfaen"/>
          <w:szCs w:val="24"/>
          <w:lang w:val="af-ZA"/>
        </w:rPr>
        <w:t xml:space="preserve">հանձնաժողովի </w:t>
      </w:r>
      <w:r w:rsidRPr="00ED624D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6C1C9F">
        <w:rPr>
          <w:rFonts w:ascii="Sylfaen" w:eastAsia="Times New Roman" w:hAnsi="Sylfaen" w:cs="Times New Roman"/>
          <w:szCs w:val="24"/>
          <w:lang w:val="af-ZA"/>
        </w:rPr>
        <w:t xml:space="preserve">2016 </w:t>
      </w:r>
      <w:r w:rsidRPr="006C1C9F">
        <w:rPr>
          <w:rFonts w:ascii="Sylfaen" w:eastAsia="Times New Roman" w:hAnsi="Sylfaen" w:cs="Sylfaen"/>
          <w:szCs w:val="24"/>
          <w:lang w:val="af-ZA"/>
        </w:rPr>
        <w:t>թվականի</w:t>
      </w:r>
      <w:r w:rsidR="00183928">
        <w:rPr>
          <w:rFonts w:ascii="Sylfaen" w:eastAsia="Times New Roman" w:hAnsi="Sylfaen" w:cs="Times New Roman"/>
          <w:szCs w:val="24"/>
          <w:lang w:val="af-ZA"/>
        </w:rPr>
        <w:t xml:space="preserve"> հունիսի 22</w:t>
      </w:r>
      <w:r w:rsidRPr="006C1C9F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6C1C9F">
        <w:rPr>
          <w:rFonts w:ascii="Sylfaen" w:eastAsia="Times New Roman" w:hAnsi="Sylfaen" w:cs="Sylfaen"/>
          <w:szCs w:val="24"/>
          <w:lang w:val="af-ZA"/>
        </w:rPr>
        <w:t>թիվ</w:t>
      </w:r>
      <w:r w:rsidRPr="006C1C9F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183928">
        <w:rPr>
          <w:rFonts w:ascii="Sylfaen" w:eastAsia="Times New Roman" w:hAnsi="Sylfaen" w:cs="Times New Roman"/>
          <w:szCs w:val="24"/>
          <w:lang w:val="af-ZA"/>
        </w:rPr>
        <w:t>4</w:t>
      </w:r>
      <w:r w:rsidRPr="006C1C9F">
        <w:rPr>
          <w:rFonts w:ascii="Sylfaen" w:eastAsia="Times New Roman" w:hAnsi="Sylfaen" w:cs="Sylfaen"/>
          <w:szCs w:val="24"/>
          <w:lang w:val="af-ZA"/>
        </w:rPr>
        <w:t xml:space="preserve">  որոշմամբ</w:t>
      </w:r>
      <w:r w:rsidRPr="00127E1D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են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127E1D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հայտ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127E1D">
        <w:rPr>
          <w:rFonts w:ascii="Sylfaen" w:eastAsia="Times New Roman" w:hAnsi="Sylfaen" w:cs="Sylfaen"/>
          <w:szCs w:val="24"/>
          <w:lang w:val="af-ZA"/>
        </w:rPr>
        <w:t>հրավ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AC377F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 ծեփամածիկ գիպսային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C377F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AC377F" w:rsidRDefault="00AC377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Էկոմիքս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AC377F" w:rsidRDefault="00AC377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Մավշին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AC377F" w:rsidRDefault="00AC377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C377F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C377F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77F" w:rsidRPr="00317668" w:rsidRDefault="00CF54A7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Էկոմիքս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77F" w:rsidRPr="00317668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77F" w:rsidRPr="00317668" w:rsidRDefault="00CF54A7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3.6*</w:t>
            </w:r>
          </w:p>
        </w:tc>
      </w:tr>
      <w:tr w:rsidR="00CF54A7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54A7" w:rsidRPr="00317668" w:rsidRDefault="00CF54A7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Մավշին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8.0*</w:t>
            </w:r>
          </w:p>
        </w:tc>
      </w:tr>
      <w:tr w:rsidR="00CF54A7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54A7" w:rsidRPr="00317668" w:rsidRDefault="00CF54A7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6.2*</w:t>
            </w:r>
          </w:p>
        </w:tc>
      </w:tr>
    </w:tbl>
    <w:p w:rsidR="00CF54A7" w:rsidRPr="00CF54A7" w:rsidRDefault="00CF54A7" w:rsidP="00CF54A7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AC377F" w:rsidRDefault="00AC377F" w:rsidP="00AC377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C377F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լատեքս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C377F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C377F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C377F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E2C36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56.1*</w:t>
            </w:r>
          </w:p>
        </w:tc>
      </w:tr>
      <w:tr w:rsidR="005E2C36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C36" w:rsidRDefault="005E2C36" w:rsidP="00901CCC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C36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98.0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5E2C36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5E2C36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329.2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*</w:t>
            </w:r>
          </w:p>
        </w:tc>
      </w:tr>
    </w:tbl>
    <w:p w:rsidR="005E2C36" w:rsidRDefault="005E2C36" w:rsidP="005E2C36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E2C36" w:rsidRPr="005E2C36" w:rsidRDefault="005E2C36" w:rsidP="005E2C36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AC377F" w:rsidRDefault="00AC377F" w:rsidP="00AC377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ավազ կվարցային կապույտ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5.0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8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0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շուշաթուղթ 150 համարի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1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2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մետաղակն ճկուն խողովակ 60 սմ.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09040F">
        <w:trPr>
          <w:trHeight w:val="23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3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 մետաղակն ճկուն խողովակ 80 սմ.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3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C377F" w:rsidRDefault="00901CCC" w:rsidP="00AC377F">
      <w:pPr>
        <w:spacing w:after="240" w:line="360" w:lineRule="auto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Հ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րդ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ժամկետ</w:t>
      </w:r>
      <w:r w:rsidR="00AC377F">
        <w:rPr>
          <w:rFonts w:ascii="Sylfaen" w:eastAsia="Times New Roman" w:hAnsi="Sylfaen" w:cs="Sylfaen"/>
          <w:szCs w:val="24"/>
          <w:lang w:val="af-ZA"/>
        </w:rPr>
        <w:t xml:space="preserve">  չի</w:t>
      </w:r>
      <w:r w:rsidR="00AC377F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սահմանվում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>
        <w:rPr>
          <w:rFonts w:ascii="Sylfaen" w:eastAsia="Times New Roman" w:hAnsi="Sylfaen" w:cs="Times New Roman"/>
          <w:szCs w:val="24"/>
          <w:lang w:val="af-ZA"/>
        </w:rPr>
        <w:t>: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 w:rsidRP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մետաղակն ճկուն խողովակ 120 սմ.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9040F" w:rsidRDefault="0009040F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X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.8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ծեփամածիկ / ֆուգենֆուլեր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5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4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.3*</w:t>
            </w:r>
          </w:p>
        </w:tc>
      </w:tr>
    </w:tbl>
    <w:p w:rsidR="0009040F" w:rsidRPr="0009040F" w:rsidRDefault="0009040F" w:rsidP="0009040F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1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պտուտակ գիպսաստվարաթթի 2.5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6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6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9040F">
        <w:rPr>
          <w:rFonts w:ascii="GHEA Grapalat" w:eastAsia="Times New Roman" w:hAnsi="GHEA Grapalat" w:cs="Sylfaen"/>
          <w:b/>
          <w:sz w:val="20"/>
          <w:lang w:val="af-ZA"/>
        </w:rPr>
        <w:t xml:space="preserve"> 11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 xml:space="preserve"> ինքնակպչուն ցանց պատերի ճաքերի համար կապրոնե թելերով լայնությունը 9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69562D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9040F" w:rsidRDefault="0009040F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0</w:t>
            </w:r>
          </w:p>
        </w:tc>
      </w:tr>
      <w:tr w:rsidR="0009040F" w:rsidRPr="00317668" w:rsidTr="0069562D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9040F" w:rsidRDefault="0009040F" w:rsidP="0069562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5.6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17CA2">
        <w:rPr>
          <w:rFonts w:ascii="GHEA Grapalat" w:eastAsia="Times New Roman" w:hAnsi="GHEA Grapalat" w:cs="Sylfaen"/>
          <w:b/>
          <w:sz w:val="20"/>
          <w:lang w:val="af-ZA"/>
        </w:rPr>
        <w:t xml:space="preserve"> 12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lastRenderedPageBreak/>
        <w:t>Գնման առարկա է հանդիսանում՝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 xml:space="preserve"> շպակլի 2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17CA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17CA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17CA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CA2" w:rsidRPr="00901CCC" w:rsidRDefault="00017CA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7</w:t>
            </w:r>
          </w:p>
        </w:tc>
      </w:tr>
      <w:tr w:rsidR="00017CA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CA2" w:rsidRPr="00901CCC" w:rsidRDefault="00017CA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1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>1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 xml:space="preserve"> շպակլի 22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1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6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>1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շպակլի 4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2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1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7973F2">
        <w:rPr>
          <w:rFonts w:ascii="GHEA Grapalat" w:eastAsia="Times New Roman" w:hAnsi="GHEA Grapalat" w:cs="Sylfaen"/>
          <w:b/>
          <w:sz w:val="20"/>
          <w:lang w:val="af-ZA"/>
        </w:rPr>
        <w:t xml:space="preserve"> 15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բալգարկի քար մեծ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1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>1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ձեռնոց բանվորակա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4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0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>1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պոլիպրոպիլենի խողովակ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.1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2.2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</w:tbl>
    <w:p w:rsidR="00517F96" w:rsidRDefault="00517F96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1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 w:rsidRP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պոլիպրոպիլենի խողովակ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lastRenderedPageBreak/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6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7.2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5.3</w:t>
            </w:r>
          </w:p>
        </w:tc>
      </w:tr>
    </w:tbl>
    <w:p w:rsidR="00517F96" w:rsidRDefault="00517F96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1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 w:rsidRP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պոլիպրոպիլենի խողովակ 1 դույմ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517F96" w:rsidRDefault="00517F96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517F96" w:rsidRDefault="00517F96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3.8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3.8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5.4</w:t>
            </w:r>
          </w:p>
        </w:tc>
      </w:tr>
    </w:tbl>
    <w:p w:rsidR="00517F96" w:rsidRPr="00517F96" w:rsidRDefault="00517F96" w:rsidP="00517F96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2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ասիական զուգարանակոնքի բաչոկ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3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3.7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2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ասիական զուգարանակոնք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517F96" w:rsidRDefault="00517F96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2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A4AA2">
        <w:rPr>
          <w:rFonts w:ascii="GHEA Grapalat" w:eastAsia="Times New Roman" w:hAnsi="GHEA Grapalat" w:cs="Times New Roman"/>
          <w:b/>
          <w:sz w:val="20"/>
          <w:lang w:val="af-ZA"/>
        </w:rPr>
        <w:t xml:space="preserve"> 2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A4AA2">
        <w:rPr>
          <w:rFonts w:ascii="GHEA Grapalat" w:eastAsia="Times New Roman" w:hAnsi="GHEA Grapalat" w:cs="Times New Roman"/>
          <w:b/>
          <w:sz w:val="20"/>
          <w:lang w:val="af-ZA"/>
        </w:rPr>
        <w:t>դուբել-գվոզդ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6*40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2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286AD4">
        <w:rPr>
          <w:rFonts w:ascii="GHEA Grapalat" w:eastAsia="Times New Roman" w:hAnsi="GHEA Grapalat" w:cs="Sylfaen"/>
          <w:b/>
          <w:sz w:val="20"/>
          <w:lang w:val="af-ZA"/>
        </w:rPr>
        <w:t xml:space="preserve"> 23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մետաղապլաստե դուռ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Եթերակ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Եթերակ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E75ADB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0.0*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5.0</w:t>
            </w:r>
          </w:p>
        </w:tc>
      </w:tr>
    </w:tbl>
    <w:p w:rsidR="00286AD4" w:rsidRDefault="00286AD4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>2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Ֆասադային ներկ  /դրսի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286AD4" w:rsidP="00286AD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.3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.3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.8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3*</w:t>
            </w:r>
          </w:p>
        </w:tc>
      </w:tr>
    </w:tbl>
    <w:p w:rsidR="00286AD4" w:rsidRDefault="00286AD4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Pr="00286AD4" w:rsidRDefault="00901CCC" w:rsidP="00286AD4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75ADB" w:rsidRDefault="00E75ADB" w:rsidP="00E75A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25 :</w:t>
      </w:r>
    </w:p>
    <w:p w:rsidR="00E75ADB" w:rsidRPr="00317668" w:rsidRDefault="00E75ADB" w:rsidP="00E75A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 Ֆասադային ծեփամածիկ  /դրսի/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75ADB" w:rsidRPr="00317668" w:rsidTr="009A4288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5ADB" w:rsidRPr="00317668" w:rsidTr="009A428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E75ADB" w:rsidRDefault="00E75ADB" w:rsidP="009A4288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75ADB" w:rsidRPr="00317668" w:rsidTr="009A428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E75ADB" w:rsidRDefault="00E75ADB" w:rsidP="009A4288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75ADB" w:rsidRPr="00317668" w:rsidTr="009A428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E75ADB" w:rsidRDefault="00E75ADB" w:rsidP="009A4288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75ADB" w:rsidRPr="00317668" w:rsidRDefault="00E75ADB" w:rsidP="00E75A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75ADB" w:rsidRPr="00392483" w:rsidTr="009A428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75ADB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75ADB" w:rsidRPr="00317668" w:rsidTr="009A4288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.2*</w:t>
            </w:r>
          </w:p>
        </w:tc>
      </w:tr>
      <w:tr w:rsidR="00E75ADB" w:rsidRPr="00317668" w:rsidTr="009A4288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5*</w:t>
            </w:r>
          </w:p>
        </w:tc>
      </w:tr>
      <w:tr w:rsidR="00E75ADB" w:rsidRPr="00317668" w:rsidTr="009A4288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901CCC" w:rsidRDefault="00E75ADB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9A4288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2*</w:t>
            </w:r>
          </w:p>
        </w:tc>
      </w:tr>
    </w:tbl>
    <w:p w:rsidR="00E75ADB" w:rsidRDefault="00E75ADB" w:rsidP="00E75ADB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E75ADB" w:rsidRPr="00286AD4" w:rsidRDefault="00E75ADB" w:rsidP="00E75ADB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>2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փական 15 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6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6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4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>2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ֆ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AD4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AD4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286AD4" w:rsidRDefault="00286AD4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7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6AD4" w:rsidRPr="00901CCC" w:rsidRDefault="004D469A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>2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գրանիտե սալիկ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10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29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խցան կախիչ / ջեռուցման մարտկոցի համար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E75ADB" w:rsidP="00E75AD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</w:t>
            </w:r>
            <w:r w:rsidR="004D469A">
              <w:rPr>
                <w:rFonts w:ascii="GHEA Grapalat" w:eastAsia="Times New Roman" w:hAnsi="GHEA Grapalat" w:cs="Sylfaen"/>
                <w:sz w:val="20"/>
                <w:lang w:val="af-ZA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>3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մետաղակն շղթա  չժանգոտող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6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34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lastRenderedPageBreak/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շաղափ /սվերլո/ պերֆերատորի</w:t>
      </w:r>
      <w:r w:rsidR="00F25A68">
        <w:rPr>
          <w:rFonts w:ascii="GHEA Grapalat" w:eastAsia="Times New Roman" w:hAnsi="GHEA Grapalat" w:cs="Times New Roman"/>
          <w:b/>
          <w:sz w:val="20"/>
          <w:lang w:val="af-ZA"/>
        </w:rPr>
        <w:t xml:space="preserve"> պաբեդիտի 5 մմ, 8 սմ երկարության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9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25A68">
        <w:rPr>
          <w:rFonts w:ascii="GHEA Grapalat" w:eastAsia="Times New Roman" w:hAnsi="GHEA Grapalat" w:cs="Times New Roman"/>
          <w:b/>
          <w:sz w:val="20"/>
          <w:lang w:val="af-ZA"/>
        </w:rPr>
        <w:t>3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F25A68" w:rsidRPr="00317668" w:rsidRDefault="00901CCC" w:rsidP="00F25A6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F25A68" w:rsidRPr="00F25A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25A68">
        <w:rPr>
          <w:rFonts w:ascii="GHEA Grapalat" w:eastAsia="Times New Roman" w:hAnsi="GHEA Grapalat" w:cs="Times New Roman"/>
          <w:b/>
          <w:sz w:val="20"/>
          <w:lang w:val="af-ZA"/>
        </w:rPr>
        <w:t>շաղափ /սվերլո/ պերֆերատորի պաբեդիտի 6 մմ, 8 սմ երկարության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A9A" w:rsidRPr="00901CCC" w:rsidRDefault="00A60A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A9A" w:rsidRPr="00901CCC" w:rsidRDefault="00A60A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A60A9A" w:rsidRDefault="00A60A9A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2</w:t>
            </w: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8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A60A9A">
        <w:rPr>
          <w:rFonts w:ascii="GHEA Grapalat" w:eastAsia="Times New Roman" w:hAnsi="GHEA Grapalat" w:cs="Times New Roman"/>
          <w:b/>
          <w:sz w:val="20"/>
          <w:lang w:val="af-ZA"/>
        </w:rPr>
        <w:t>3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A60A9A" w:rsidRPr="00317668" w:rsidRDefault="00901CCC" w:rsidP="00A60A9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A60A9A" w:rsidRPr="00A60A9A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A60A9A">
        <w:rPr>
          <w:rFonts w:ascii="GHEA Grapalat" w:eastAsia="Times New Roman" w:hAnsi="GHEA Grapalat" w:cs="Times New Roman"/>
          <w:b/>
          <w:sz w:val="20"/>
          <w:lang w:val="af-ZA"/>
        </w:rPr>
        <w:t xml:space="preserve">շաղափ /սվերլո/ պերֆերատորի պաբեդիտի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 w:rsidR="00A60A9A">
        <w:rPr>
          <w:rFonts w:ascii="GHEA Grapalat" w:eastAsia="Times New Roman" w:hAnsi="GHEA Grapalat" w:cs="Times New Roman"/>
          <w:b/>
          <w:sz w:val="20"/>
          <w:lang w:val="af-ZA"/>
        </w:rPr>
        <w:t xml:space="preserve"> մմ, 8 սմ երկարության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shd w:val="clear" w:color="auto" w:fill="auto"/>
          </w:tcPr>
          <w:p w:rsidR="00B53ECC" w:rsidRDefault="00B53E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lastRenderedPageBreak/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4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3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բանվորական սայլակ 1 անիվով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.0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1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3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B53E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` բազալտե սալիկ</w:t>
      </w:r>
      <w:r w:rsidR="00901CCC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4.1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87.2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B53ECC">
        <w:rPr>
          <w:rFonts w:ascii="GHEA Grapalat" w:eastAsia="Times New Roman" w:hAnsi="GHEA Grapalat" w:cs="Sylfaen"/>
          <w:b/>
          <w:sz w:val="20"/>
          <w:lang w:val="af-ZA"/>
        </w:rPr>
        <w:t xml:space="preserve">39 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այլումինե մարտկոց 5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16.5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81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20.0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00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lastRenderedPageBreak/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4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սոսինձ  մդեֆի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0A4C63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6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6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4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կերամիկական սալիկ / մետլախ/հատակի համար 40սմ*40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A27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A27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A27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A27CCC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A27CCC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A27CCC" w:rsidP="00A27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A27CCC" w:rsidP="00A27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7.8</w:t>
            </w:r>
          </w:p>
        </w:tc>
      </w:tr>
      <w:tr w:rsidR="00A27CCC" w:rsidRPr="00317668" w:rsidTr="00A27CCC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CCC" w:rsidRPr="00901CCC" w:rsidRDefault="00A27CCC" w:rsidP="00A27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0.07</w:t>
            </w:r>
          </w:p>
        </w:tc>
      </w:tr>
      <w:tr w:rsidR="00A27CCC" w:rsidRPr="00317668" w:rsidTr="00A27CCC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CCC" w:rsidRPr="00901CCC" w:rsidRDefault="00A27CCC" w:rsidP="00A27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0.0</w:t>
            </w:r>
          </w:p>
        </w:tc>
      </w:tr>
    </w:tbl>
    <w:p w:rsidR="00901CCC" w:rsidRDefault="00A27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="00901CCC"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9562D" w:rsidRPr="00317668" w:rsidRDefault="0069562D" w:rsidP="0069562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C7F85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՝ կերամիկական սալիկ / կաֆել /պատերի համար 20սմ*40սմ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4.5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0.7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0.0</w:t>
            </w:r>
          </w:p>
        </w:tc>
      </w:tr>
    </w:tbl>
    <w:p w:rsidR="006C7F85" w:rsidRDefault="006C7F85" w:rsidP="006C7F8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bookmarkStart w:id="0" w:name="_GoBack"/>
      <w:bookmarkEnd w:id="0"/>
      <w:r>
        <w:rPr>
          <w:rFonts w:ascii="GHEA Grapalat" w:eastAsia="Times New Roman" w:hAnsi="GHEA Grapalat" w:cs="Times New Roman"/>
          <w:b/>
          <w:sz w:val="20"/>
          <w:lang w:val="af-ZA"/>
        </w:rPr>
        <w:t>4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՝ հեղուկ մեխ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69562D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*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</w:t>
            </w:r>
          </w:p>
        </w:tc>
      </w:tr>
    </w:tbl>
    <w:p w:rsidR="0069562D" w:rsidRDefault="0069562D" w:rsidP="006C7F85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C7F85" w:rsidRDefault="0069562D" w:rsidP="0069562D">
      <w:pPr>
        <w:spacing w:after="240"/>
        <w:ind w:firstLine="709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  <w:r w:rsidR="006C7F85"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="006C7F85"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՝ մետաղապլաստե դռան փական 153 P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5.3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9.8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` եվրո պատուհանների բռնակ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7F85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901CCC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C7F85" w:rsidRDefault="006C7F85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0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 բալգարկա փոքր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8.2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2.5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0147EC">
        <w:rPr>
          <w:rFonts w:ascii="GHEA Grapalat" w:eastAsia="Times New Roman" w:hAnsi="GHEA Grapalat" w:cs="Sylfaen"/>
          <w:sz w:val="20"/>
          <w:u w:val="single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 մեխ տարբեր չափերի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7F85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901CCC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C7F85" w:rsidRDefault="006C7F85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8*</w:t>
            </w:r>
          </w:p>
        </w:tc>
      </w:tr>
    </w:tbl>
    <w:p w:rsidR="000147EC" w:rsidRDefault="000147EC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C7F85" w:rsidRDefault="000147EC" w:rsidP="000147EC">
      <w:pPr>
        <w:spacing w:after="240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  <w:r w:rsidR="006C7F85"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հաստոցի սղոց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3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5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5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 պտուտակ գիպսաստվարաթղթե / սեմչկա/ 1.3 սմ երկարության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0147E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4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3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0147EC" w:rsidRDefault="000147EC" w:rsidP="009A4288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0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="000147EC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AC377F" w:rsidRPr="00317668" w:rsidRDefault="00901CCC" w:rsidP="00901CCC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0147EC">
        <w:rPr>
          <w:rFonts w:ascii="Sylfaen" w:eastAsia="Times New Roman" w:hAnsi="Sylfaen" w:cs="Sylfaen"/>
          <w:szCs w:val="24"/>
          <w:lang w:val="af-ZA"/>
        </w:rPr>
        <w:t xml:space="preserve"> է սահմանվում սույ հայտարարություն հրապարակելու օրվամնից հաշված 5 օրացույցային օր: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եք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="00AC377F"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AC377F" w:rsidRPr="00317668" w:rsidRDefault="00AC377F" w:rsidP="00AC377F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AC377F" w:rsidRPr="00317668" w:rsidRDefault="00AC377F" w:rsidP="00AC377F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AC377F" w:rsidRPr="00317668" w:rsidRDefault="00AC377F" w:rsidP="00AC377F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AC377F" w:rsidRPr="00317668" w:rsidRDefault="00AC377F" w:rsidP="00AC377F">
      <w:pPr>
        <w:rPr>
          <w:rFonts w:ascii="Calibri" w:eastAsia="Times New Roman" w:hAnsi="Calibri" w:cs="Times New Roman"/>
          <w:lang w:val="af-ZA"/>
        </w:rPr>
      </w:pPr>
    </w:p>
    <w:p w:rsidR="00A31F39" w:rsidRPr="00AC377F" w:rsidRDefault="00A31F39">
      <w:pPr>
        <w:rPr>
          <w:lang w:val="af-ZA"/>
        </w:rPr>
      </w:pPr>
    </w:p>
    <w:sectPr w:rsidR="00A31F39" w:rsidRPr="00AC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CA6"/>
    <w:multiLevelType w:val="hybridMultilevel"/>
    <w:tmpl w:val="6D061324"/>
    <w:lvl w:ilvl="0" w:tplc="2BA60F12">
      <w:start w:val="85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4A42FA"/>
    <w:multiLevelType w:val="hybridMultilevel"/>
    <w:tmpl w:val="92FA2494"/>
    <w:lvl w:ilvl="0" w:tplc="CD40A244">
      <w:start w:val="58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50C8E"/>
    <w:multiLevelType w:val="hybridMultilevel"/>
    <w:tmpl w:val="938C03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E2572"/>
    <w:multiLevelType w:val="hybridMultilevel"/>
    <w:tmpl w:val="E3A84FE8"/>
    <w:lvl w:ilvl="0" w:tplc="D6CA7ECC">
      <w:start w:val="106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C6454A1"/>
    <w:multiLevelType w:val="hybridMultilevel"/>
    <w:tmpl w:val="E9D05A04"/>
    <w:lvl w:ilvl="0" w:tplc="015A3C68">
      <w:start w:val="329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51"/>
    <w:rsid w:val="000147EC"/>
    <w:rsid w:val="00017CA2"/>
    <w:rsid w:val="0009040F"/>
    <w:rsid w:val="000A4C63"/>
    <w:rsid w:val="00183928"/>
    <w:rsid w:val="00185251"/>
    <w:rsid w:val="00286AD4"/>
    <w:rsid w:val="002E5246"/>
    <w:rsid w:val="004D469A"/>
    <w:rsid w:val="00517F96"/>
    <w:rsid w:val="005A4AA2"/>
    <w:rsid w:val="005E2C36"/>
    <w:rsid w:val="0069562D"/>
    <w:rsid w:val="006C7F85"/>
    <w:rsid w:val="007973F2"/>
    <w:rsid w:val="008F0BA0"/>
    <w:rsid w:val="008F3277"/>
    <w:rsid w:val="00901CCC"/>
    <w:rsid w:val="009A4288"/>
    <w:rsid w:val="00A27CCC"/>
    <w:rsid w:val="00A31F39"/>
    <w:rsid w:val="00A60A9A"/>
    <w:rsid w:val="00AC377F"/>
    <w:rsid w:val="00B53ECC"/>
    <w:rsid w:val="00C44A5C"/>
    <w:rsid w:val="00CF54A7"/>
    <w:rsid w:val="00D9117E"/>
    <w:rsid w:val="00E75ADB"/>
    <w:rsid w:val="00F2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3BD7-834B-41DA-9150-E3882C6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4</cp:revision>
  <cp:lastPrinted>2016-06-23T13:06:00Z</cp:lastPrinted>
  <dcterms:created xsi:type="dcterms:W3CDTF">2016-06-23T13:02:00Z</dcterms:created>
  <dcterms:modified xsi:type="dcterms:W3CDTF">2016-06-23T13:26:00Z</dcterms:modified>
</cp:coreProperties>
</file>